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1A391" wp14:editId="3C6CBE37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9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5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81A3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9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5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 xml:space="preserve">RENDICONTO DELLE SPESE PER IL </w:t>
      </w:r>
      <w:r w:rsidR="00542C1C">
        <w:rPr>
          <w:rFonts w:ascii="Calibri" w:eastAsia="Calibri" w:hAnsi="Calibri" w:cs="Calibri"/>
          <w:b/>
        </w:rPr>
        <w:t>TRASPORTO DISABILI DEL II CICLO</w:t>
      </w:r>
      <w:r w:rsidRPr="0008684A">
        <w:rPr>
          <w:rFonts w:ascii="Calibri" w:eastAsia="Calibri" w:hAnsi="Calibri" w:cs="Calibri"/>
          <w:b/>
        </w:rPr>
        <w:t xml:space="preserve"> SOST</w:t>
      </w:r>
      <w:r w:rsidR="00F07AA1">
        <w:rPr>
          <w:rFonts w:ascii="Calibri" w:eastAsia="Calibri" w:hAnsi="Calibri" w:cs="Calibri"/>
          <w:b/>
        </w:rPr>
        <w:t>ENUTE PER L'ANNO SCOLASTICO 201</w:t>
      </w:r>
      <w:r w:rsidR="00914857">
        <w:rPr>
          <w:rFonts w:ascii="Calibri" w:eastAsia="Calibri" w:hAnsi="Calibri" w:cs="Calibri"/>
          <w:b/>
        </w:rPr>
        <w:t>9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0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275"/>
        <w:gridCol w:w="2127"/>
        <w:gridCol w:w="1842"/>
        <w:gridCol w:w="1843"/>
        <w:gridCol w:w="1701"/>
        <w:gridCol w:w="3260"/>
      </w:tblGrid>
      <w:tr w:rsidR="009E2F53" w:rsidRPr="0008684A" w:rsidTr="009E2F53">
        <w:trPr>
          <w:trHeight w:val="873"/>
        </w:trPr>
        <w:tc>
          <w:tcPr>
            <w:tcW w:w="2716" w:type="dxa"/>
            <w:gridSpan w:val="2"/>
          </w:tcPr>
          <w:p w:rsidR="009E2F53" w:rsidRPr="0008684A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 w:rsidRPr="00542C1C">
              <w:rPr>
                <w:rFonts w:ascii="Calibri" w:eastAsia="Calibri" w:hAnsi="Calibri" w:cs="Calibri"/>
                <w:sz w:val="18"/>
                <w:lang w:val="it-IT"/>
              </w:rPr>
              <w:t xml:space="preserve">N. 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UTENTI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1)</w:t>
            </w:r>
          </w:p>
        </w:tc>
        <w:tc>
          <w:tcPr>
            <w:tcW w:w="2127" w:type="dxa"/>
          </w:tcPr>
          <w:p w:rsidR="009E2F53" w:rsidRPr="00542C1C" w:rsidRDefault="009E2F53" w:rsidP="004A1BAB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MODALITA’ DI </w:t>
            </w:r>
            <w:r w:rsidR="004A1BAB">
              <w:rPr>
                <w:rFonts w:ascii="Calibri" w:eastAsia="Calibri" w:hAnsi="Calibri" w:cs="Calibri"/>
                <w:sz w:val="18"/>
                <w:lang w:val="it-IT"/>
              </w:rPr>
              <w:t>GESTIONE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 DEL SERVIZIO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2)</w:t>
            </w:r>
          </w:p>
        </w:tc>
        <w:tc>
          <w:tcPr>
            <w:tcW w:w="1842" w:type="dxa"/>
          </w:tcPr>
          <w:p w:rsidR="009E2F53" w:rsidRPr="00542C1C" w:rsidRDefault="009E2F53" w:rsidP="009E2F53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CONTRIBUTO </w:t>
            </w:r>
          </w:p>
          <w:p w:rsidR="009E2F53" w:rsidRPr="00542C1C" w:rsidRDefault="009E2F53" w:rsidP="009E2F53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REGIONALE</w:t>
            </w:r>
          </w:p>
          <w:p w:rsidR="009E2F53" w:rsidRPr="00542C1C" w:rsidRDefault="009E2F53" w:rsidP="009E2F53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ASSE</w:t>
            </w:r>
            <w:r w:rsidRPr="0008684A">
              <w:rPr>
                <w:rFonts w:ascii="Calibri" w:eastAsia="Calibri" w:hAnsi="Calibri" w:cs="Calibri"/>
                <w:w w:val="105"/>
                <w:sz w:val="18"/>
              </w:rPr>
              <w:t>GNATO</w:t>
            </w:r>
            <w:r w:rsidR="00637819">
              <w:rPr>
                <w:rFonts w:ascii="Calibri" w:eastAsia="Calibri" w:hAnsi="Calibri" w:cs="Calibri"/>
                <w:w w:val="105"/>
                <w:sz w:val="18"/>
              </w:rPr>
              <w:t>(3)</w:t>
            </w:r>
          </w:p>
        </w:tc>
        <w:tc>
          <w:tcPr>
            <w:tcW w:w="1843" w:type="dxa"/>
          </w:tcPr>
          <w:p w:rsidR="009E2F53" w:rsidRPr="00542C1C" w:rsidRDefault="009E2F53" w:rsidP="007C2D86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SPESA</w:t>
            </w: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COMPLESSIVA</w:t>
            </w:r>
            <w:r w:rsidR="007C2D86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4)</w:t>
            </w:r>
          </w:p>
        </w:tc>
        <w:tc>
          <w:tcPr>
            <w:tcW w:w="1701" w:type="dxa"/>
          </w:tcPr>
          <w:p w:rsidR="009E2F53" w:rsidRPr="00542C1C" w:rsidRDefault="009E2F53" w:rsidP="0008684A">
            <w:pPr>
              <w:spacing w:line="212" w:lineRule="exact"/>
              <w:ind w:left="226" w:right="212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ECONOMIE (</w:t>
            </w:r>
            <w:r w:rsidR="0034575B">
              <w:rPr>
                <w:rFonts w:ascii="Calibri" w:eastAsia="Calibri" w:hAnsi="Calibri" w:cs="Calibri"/>
                <w:w w:val="105"/>
                <w:sz w:val="18"/>
                <w:lang w:val="it-IT"/>
              </w:rPr>
              <w:t>5</w:t>
            </w: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  <w:p w:rsidR="009E2F53" w:rsidRPr="00542C1C" w:rsidRDefault="009E2F53" w:rsidP="0008684A">
            <w:pPr>
              <w:spacing w:line="208" w:lineRule="exact"/>
              <w:ind w:left="226" w:right="210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</w:p>
        </w:tc>
        <w:tc>
          <w:tcPr>
            <w:tcW w:w="3260" w:type="dxa"/>
          </w:tcPr>
          <w:p w:rsidR="009E2F53" w:rsidRPr="00542C1C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 w:rsidR="0034575B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6)</w:t>
            </w:r>
          </w:p>
        </w:tc>
      </w:tr>
      <w:tr w:rsidR="009E2F53" w:rsidRPr="0008684A" w:rsidTr="009E2F53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Disabili non gravi </w:t>
            </w:r>
          </w:p>
        </w:tc>
        <w:tc>
          <w:tcPr>
            <w:tcW w:w="1275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r w:rsidRPr="009E2F53">
              <w:rPr>
                <w:rFonts w:ascii="Calibri" w:eastAsia="Calibri" w:hAnsi="Calibri" w:cs="Calibri"/>
                <w:sz w:val="18"/>
              </w:rPr>
              <w:t>Disabili gravi</w:t>
            </w:r>
          </w:p>
        </w:tc>
        <w:tc>
          <w:tcPr>
            <w:tcW w:w="2127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42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43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701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3260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E2F53" w:rsidRPr="0008684A" w:rsidTr="009E2F53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26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9E2F53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  <w:tr w:rsidR="009E2F53" w:rsidRPr="0008684A" w:rsidTr="009E2F53">
        <w:trPr>
          <w:trHeight w:hRule="exact" w:val="303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26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9E2F53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E34CA1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Indicare il numero di utenti per i quali è stato erogato il servizio </w:t>
      </w:r>
      <w:r w:rsidR="0008684A" w:rsidRPr="0008684A">
        <w:rPr>
          <w:rFonts w:ascii="Calibri" w:eastAsia="Calibri" w:hAnsi="Calibri" w:cs="Calibri"/>
          <w:w w:val="105"/>
          <w:sz w:val="18"/>
        </w:rPr>
        <w:t>per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</w:rPr>
        <w:t>l'anno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18"/>
        </w:rPr>
        <w:t xml:space="preserve">scolastico </w:t>
      </w:r>
      <w:r w:rsidR="00F07AA1">
        <w:rPr>
          <w:rFonts w:ascii="Calibri" w:eastAsia="Calibri" w:hAnsi="Calibri" w:cs="Calibri"/>
          <w:w w:val="105"/>
          <w:sz w:val="18"/>
        </w:rPr>
        <w:t>201</w:t>
      </w:r>
      <w:r w:rsidR="00914857">
        <w:rPr>
          <w:rFonts w:ascii="Calibri" w:eastAsia="Calibri" w:hAnsi="Calibri" w:cs="Calibri"/>
          <w:w w:val="105"/>
          <w:sz w:val="18"/>
        </w:rPr>
        <w:t>9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0</w:t>
      </w:r>
      <w:r>
        <w:rPr>
          <w:rFonts w:ascii="Calibri" w:eastAsia="Calibri" w:hAnsi="Calibri" w:cs="Calibri"/>
          <w:w w:val="105"/>
          <w:sz w:val="18"/>
        </w:rPr>
        <w:t xml:space="preserve"> suddividendoli in disabili non gravi e disabili gravi ex art. 3 comma 3 L. n. 104/1992</w:t>
      </w:r>
      <w:r w:rsidR="00637819">
        <w:rPr>
          <w:rFonts w:ascii="Calibri" w:eastAsia="Calibri" w:hAnsi="Calibri" w:cs="Calibri"/>
          <w:w w:val="105"/>
          <w:sz w:val="18"/>
        </w:rPr>
        <w:t>.</w:t>
      </w: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>in quale dei seguenti modi viene gestito il servizio: gestione diretta (con mezzi di trasporto comunali); affidamento a soggetti terzi; rimborsi alle famiglie (specificare se rimborsi chilometrici o rimborsi di abbonamenti al servizio di trasporto pubblico</w:t>
      </w:r>
      <w:r w:rsidR="00637819">
        <w:rPr>
          <w:rFonts w:ascii="Calibri" w:eastAsia="Calibri" w:hAnsi="Calibri" w:cs="Calibri"/>
          <w:spacing w:val="-7"/>
          <w:w w:val="105"/>
          <w:sz w:val="18"/>
        </w:rPr>
        <w:t>).</w:t>
      </w:r>
    </w:p>
    <w:p w:rsidR="0008684A" w:rsidRPr="007C2D86" w:rsidRDefault="0008684A" w:rsidP="00D96F7C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</w:t>
      </w:r>
      <w:r w:rsidR="007C2D86">
        <w:rPr>
          <w:rFonts w:ascii="Calibri" w:eastAsia="Calibri" w:hAnsi="Calibri" w:cs="Calibri"/>
          <w:w w:val="105"/>
          <w:sz w:val="18"/>
        </w:rPr>
        <w:t>Indicare il contributo regionale complessivamente assegnato per l’anno scolastico 201</w:t>
      </w:r>
      <w:r w:rsidR="00914857">
        <w:rPr>
          <w:rFonts w:ascii="Calibri" w:eastAsia="Calibri" w:hAnsi="Calibri" w:cs="Calibri"/>
          <w:w w:val="105"/>
          <w:sz w:val="18"/>
        </w:rPr>
        <w:t>9</w:t>
      </w:r>
      <w:r w:rsidR="007C2D86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0</w:t>
      </w:r>
      <w:r w:rsidR="007C2D86">
        <w:rPr>
          <w:rFonts w:ascii="Calibri" w:eastAsia="Calibri" w:hAnsi="Calibri" w:cs="Calibri"/>
          <w:w w:val="105"/>
          <w:sz w:val="18"/>
        </w:rPr>
        <w:t xml:space="preserve"> con la determinazione n. G1</w:t>
      </w:r>
      <w:r w:rsidR="00914857">
        <w:rPr>
          <w:rFonts w:ascii="Calibri" w:eastAsia="Calibri" w:hAnsi="Calibri" w:cs="Calibri"/>
          <w:w w:val="105"/>
          <w:sz w:val="18"/>
        </w:rPr>
        <w:t>8132</w:t>
      </w:r>
      <w:r w:rsidR="007C2D86">
        <w:rPr>
          <w:rFonts w:ascii="Calibri" w:eastAsia="Calibri" w:hAnsi="Calibri" w:cs="Calibri"/>
          <w:w w:val="105"/>
          <w:sz w:val="18"/>
        </w:rPr>
        <w:t>/201</w:t>
      </w:r>
      <w:r w:rsidR="00914857">
        <w:rPr>
          <w:rFonts w:ascii="Calibri" w:eastAsia="Calibri" w:hAnsi="Calibri" w:cs="Calibri"/>
          <w:w w:val="105"/>
          <w:sz w:val="18"/>
        </w:rPr>
        <w:t>9</w:t>
      </w:r>
      <w:r w:rsidR="007C2D86">
        <w:rPr>
          <w:rFonts w:ascii="Calibri" w:eastAsia="Calibri" w:hAnsi="Calibri" w:cs="Calibri"/>
          <w:w w:val="105"/>
          <w:sz w:val="18"/>
        </w:rPr>
        <w:t>.</w:t>
      </w:r>
    </w:p>
    <w:p w:rsidR="007C2D86" w:rsidRPr="0008684A" w:rsidRDefault="007C2D86" w:rsidP="00D96F7C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Indicare il costo complessivo del servizio. </w:t>
      </w: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368" w:right="2676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</w:t>
      </w:r>
      <w:r w:rsidR="007C2D86">
        <w:rPr>
          <w:rFonts w:ascii="Calibri" w:eastAsia="Calibri" w:hAnsi="Calibri" w:cs="Calibri"/>
          <w:w w:val="105"/>
          <w:sz w:val="18"/>
        </w:rPr>
        <w:t xml:space="preserve">Indicare le </w:t>
      </w:r>
      <w:r w:rsidRPr="0008684A">
        <w:rPr>
          <w:rFonts w:ascii="Calibri" w:eastAsia="Calibri" w:hAnsi="Calibri" w:cs="Calibri"/>
          <w:w w:val="105"/>
          <w:sz w:val="18"/>
        </w:rPr>
        <w:t>eventua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conomie</w:t>
      </w:r>
      <w:r w:rsidR="006209DD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(B</w:t>
      </w:r>
      <w:r w:rsidR="0034575B">
        <w:rPr>
          <w:rFonts w:ascii="Calibri" w:eastAsia="Calibri" w:hAnsi="Calibri" w:cs="Calibri"/>
          <w:w w:val="105"/>
          <w:sz w:val="18"/>
        </w:rPr>
        <w:t>-</w:t>
      </w:r>
      <w:r w:rsidRPr="0008684A">
        <w:rPr>
          <w:rFonts w:ascii="Calibri" w:eastAsia="Calibri" w:hAnsi="Calibri" w:cs="Calibri"/>
          <w:w w:val="105"/>
          <w:sz w:val="18"/>
        </w:rPr>
        <w:t>C)&gt;</w:t>
      </w:r>
      <w:r w:rsidR="0034575B">
        <w:rPr>
          <w:rFonts w:ascii="Calibri" w:eastAsia="Calibri" w:hAnsi="Calibri" w:cs="Calibri"/>
          <w:w w:val="105"/>
          <w:sz w:val="18"/>
        </w:rPr>
        <w:t>0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</w:p>
    <w:p w:rsidR="0008684A" w:rsidRPr="0008684A" w:rsidRDefault="0034575B" w:rsidP="00830684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238" w:right="537" w:hanging="86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Eventuali informazioni aggiuntive</w:t>
      </w:r>
      <w:r w:rsidR="0008684A"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lastRenderedPageBreak/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sectPr w:rsidR="00B241CC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A3" w:rsidRDefault="005E23A3" w:rsidP="0008684A">
      <w:pPr>
        <w:spacing w:after="0" w:line="240" w:lineRule="auto"/>
      </w:pPr>
      <w:r>
        <w:separator/>
      </w:r>
    </w:p>
  </w:endnote>
  <w:endnote w:type="continuationSeparator" w:id="0">
    <w:p w:rsidR="005E23A3" w:rsidRDefault="005E23A3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64">
          <w:rPr>
            <w:noProof/>
          </w:rPr>
          <w:t>1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A3" w:rsidRDefault="005E23A3" w:rsidP="0008684A">
      <w:pPr>
        <w:spacing w:after="0" w:line="240" w:lineRule="auto"/>
      </w:pPr>
      <w:r>
        <w:separator/>
      </w:r>
    </w:p>
  </w:footnote>
  <w:footnote w:type="continuationSeparator" w:id="0">
    <w:p w:rsidR="005E23A3" w:rsidRDefault="005E23A3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18472103" wp14:editId="168F2EA9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52F56"/>
    <w:rsid w:val="0008684A"/>
    <w:rsid w:val="000F7E06"/>
    <w:rsid w:val="001561E1"/>
    <w:rsid w:val="001B6B8A"/>
    <w:rsid w:val="001C036D"/>
    <w:rsid w:val="001C5EB0"/>
    <w:rsid w:val="002071F1"/>
    <w:rsid w:val="002D58E6"/>
    <w:rsid w:val="002E1059"/>
    <w:rsid w:val="002E40EC"/>
    <w:rsid w:val="0034575B"/>
    <w:rsid w:val="00354B48"/>
    <w:rsid w:val="00376C5D"/>
    <w:rsid w:val="004A1BAB"/>
    <w:rsid w:val="004C3D7D"/>
    <w:rsid w:val="00542C1C"/>
    <w:rsid w:val="005745AF"/>
    <w:rsid w:val="005D2DAD"/>
    <w:rsid w:val="005E23A3"/>
    <w:rsid w:val="006015B1"/>
    <w:rsid w:val="006209DD"/>
    <w:rsid w:val="00637819"/>
    <w:rsid w:val="00676B25"/>
    <w:rsid w:val="00677F4F"/>
    <w:rsid w:val="0072134A"/>
    <w:rsid w:val="00790C7A"/>
    <w:rsid w:val="007C2D86"/>
    <w:rsid w:val="007E2521"/>
    <w:rsid w:val="008065E7"/>
    <w:rsid w:val="00807164"/>
    <w:rsid w:val="00830684"/>
    <w:rsid w:val="00867BE1"/>
    <w:rsid w:val="008E4B0D"/>
    <w:rsid w:val="008F009E"/>
    <w:rsid w:val="008F4B66"/>
    <w:rsid w:val="00914857"/>
    <w:rsid w:val="009525B3"/>
    <w:rsid w:val="00990877"/>
    <w:rsid w:val="009E2F53"/>
    <w:rsid w:val="00A40B00"/>
    <w:rsid w:val="00B241CC"/>
    <w:rsid w:val="00C63679"/>
    <w:rsid w:val="00C75405"/>
    <w:rsid w:val="00C7553F"/>
    <w:rsid w:val="00CB3E02"/>
    <w:rsid w:val="00CE30A7"/>
    <w:rsid w:val="00D74C02"/>
    <w:rsid w:val="00D753C8"/>
    <w:rsid w:val="00D96F7C"/>
    <w:rsid w:val="00E270A4"/>
    <w:rsid w:val="00E34CA1"/>
    <w:rsid w:val="00EC3217"/>
    <w:rsid w:val="00ED240D"/>
    <w:rsid w:val="00F07AA1"/>
    <w:rsid w:val="00F34FE8"/>
    <w:rsid w:val="00F573CE"/>
    <w:rsid w:val="00F7148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1E5F-350B-40C2-963A-9B79C656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Windows User</cp:lastModifiedBy>
  <cp:revision>2</cp:revision>
  <dcterms:created xsi:type="dcterms:W3CDTF">2020-05-04T14:21:00Z</dcterms:created>
  <dcterms:modified xsi:type="dcterms:W3CDTF">2020-05-04T14:21:00Z</dcterms:modified>
</cp:coreProperties>
</file>